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589B" w14:textId="4EB86AB4" w:rsidR="008F3A5B" w:rsidRDefault="008F3A5B" w:rsidP="00A777CB">
      <w:pPr>
        <w:ind w:right="198"/>
        <w:jc w:val="right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年　　月　　日</w:t>
      </w:r>
      <w:r w:rsidR="009323B5">
        <w:rPr>
          <w:rFonts w:asciiTheme="minorEastAsia" w:hAnsiTheme="minorEastAsia" w:hint="eastAsia"/>
          <w:sz w:val="22"/>
        </w:rPr>
        <w:t xml:space="preserve">　</w:t>
      </w:r>
    </w:p>
    <w:p w14:paraId="13E26A23" w14:textId="2C9747E4" w:rsidR="00F31E84" w:rsidRDefault="00F31E84" w:rsidP="00F31E84">
      <w:pPr>
        <w:wordWrap w:val="0"/>
        <w:ind w:right="19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14:paraId="42ADCB19" w14:textId="77777777" w:rsidR="00897EFD" w:rsidRPr="00BD3BDD" w:rsidRDefault="00897EFD" w:rsidP="00897EFD">
      <w:pPr>
        <w:ind w:right="198"/>
        <w:jc w:val="right"/>
        <w:rPr>
          <w:rFonts w:asciiTheme="minorEastAsia" w:hAnsiTheme="minorEastAsia"/>
          <w:sz w:val="22"/>
        </w:rPr>
      </w:pPr>
    </w:p>
    <w:p w14:paraId="3F15F744" w14:textId="00A9F19F" w:rsidR="008F3A5B" w:rsidRPr="00BD3BDD" w:rsidRDefault="00F80D3A" w:rsidP="008F3A5B">
      <w:pPr>
        <w:ind w:right="-22"/>
        <w:jc w:val="center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益城町</w:t>
      </w:r>
      <w:r w:rsidR="0092501C">
        <w:rPr>
          <w:rFonts w:asciiTheme="minorEastAsia" w:hAnsiTheme="minorEastAsia" w:hint="eastAsia"/>
          <w:sz w:val="22"/>
        </w:rPr>
        <w:t>つなぐ</w:t>
      </w:r>
      <w:r w:rsidRPr="00BD3BDD">
        <w:rPr>
          <w:rFonts w:asciiTheme="minorEastAsia" w:hAnsiTheme="minorEastAsia" w:hint="eastAsia"/>
          <w:sz w:val="22"/>
        </w:rPr>
        <w:t>補助金</w:t>
      </w:r>
      <w:r w:rsidR="008F3A5B" w:rsidRPr="00BD3BDD">
        <w:rPr>
          <w:rFonts w:asciiTheme="minorEastAsia" w:hAnsiTheme="minorEastAsia" w:hint="eastAsia"/>
          <w:sz w:val="22"/>
        </w:rPr>
        <w:t>事業計画書</w:t>
      </w:r>
    </w:p>
    <w:p w14:paraId="6770AD56" w14:textId="77777777" w:rsidR="008F3A5B" w:rsidRPr="00BD3BDD" w:rsidRDefault="008F3A5B" w:rsidP="008F3A5B">
      <w:pPr>
        <w:ind w:right="-22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6891"/>
      </w:tblGrid>
      <w:tr w:rsidR="00BD3BDD" w:rsidRPr="00BD3BDD" w14:paraId="38F0AE51" w14:textId="77777777" w:rsidTr="00B735B5">
        <w:trPr>
          <w:trHeight w:val="96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817A" w14:textId="77777777" w:rsidR="008F3A5B" w:rsidRPr="00BD3BDD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7F2EF0">
              <w:rPr>
                <w:rFonts w:asciiTheme="minorEastAsia" w:hAnsiTheme="minorEastAsia" w:hint="eastAsia"/>
                <w:spacing w:val="122"/>
                <w:kern w:val="0"/>
                <w:sz w:val="22"/>
                <w:fitText w:val="1150" w:id="1806882565"/>
              </w:rPr>
              <w:t>事業</w:t>
            </w:r>
            <w:r w:rsidRPr="007F2EF0">
              <w:rPr>
                <w:rFonts w:asciiTheme="minorEastAsia" w:hAnsiTheme="minorEastAsia" w:hint="eastAsia"/>
                <w:spacing w:val="1"/>
                <w:kern w:val="0"/>
                <w:sz w:val="22"/>
                <w:fitText w:val="1150" w:id="1806882565"/>
              </w:rPr>
              <w:t>名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5AD" w14:textId="77777777" w:rsidR="008F3A5B" w:rsidRPr="00BD3BDD" w:rsidRDefault="008F3A5B" w:rsidP="008F3A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0CD25707" w14:textId="77777777" w:rsidTr="009F417D">
        <w:trPr>
          <w:trHeight w:val="113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5A2" w14:textId="77777777" w:rsidR="008F3A5B" w:rsidRPr="00BD3BDD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040C8E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1806882566"/>
              </w:rPr>
              <w:t>事業期</w:t>
            </w:r>
            <w:r w:rsidRPr="00040C8E">
              <w:rPr>
                <w:rFonts w:asciiTheme="minorEastAsia" w:hAnsiTheme="minorEastAsia" w:hint="eastAsia"/>
                <w:kern w:val="0"/>
                <w:sz w:val="22"/>
                <w:fitText w:val="1150" w:id="1806882566"/>
              </w:rPr>
              <w:t>間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0E9" w14:textId="49338F22" w:rsidR="008F3A5B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年　　　月　　　日　から</w:t>
            </w:r>
          </w:p>
          <w:p w14:paraId="5A06E8A3" w14:textId="77777777" w:rsidR="00E8678C" w:rsidRPr="00BD3BDD" w:rsidRDefault="00E8678C" w:rsidP="008F3A5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1BEB92B" w14:textId="77777777" w:rsidR="008F3A5B" w:rsidRPr="00BD3BDD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年　　　月　　　日　まで</w:t>
            </w:r>
          </w:p>
        </w:tc>
      </w:tr>
      <w:tr w:rsidR="0092501C" w:rsidRPr="00BD3BDD" w14:paraId="5780CA22" w14:textId="77777777" w:rsidTr="009F417D">
        <w:trPr>
          <w:trHeight w:val="5102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1680E" w14:textId="092519DA" w:rsidR="0092501C" w:rsidRPr="00BD3BDD" w:rsidRDefault="0092501C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B1216F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1806882567"/>
              </w:rPr>
              <w:t>事業内</w:t>
            </w:r>
            <w:r w:rsidRPr="00B1216F">
              <w:rPr>
                <w:rFonts w:asciiTheme="minorEastAsia" w:hAnsiTheme="minorEastAsia" w:hint="eastAsia"/>
                <w:kern w:val="0"/>
                <w:sz w:val="22"/>
                <w:fitText w:val="1150" w:id="1806882567"/>
              </w:rPr>
              <w:t>容</w:t>
            </w:r>
            <w:r w:rsidR="00B1216F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等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7E1" w14:textId="1D84CFB6" w:rsidR="0092501C" w:rsidRDefault="0092501C" w:rsidP="008F3A5B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（１）</w:t>
            </w:r>
            <w:r w:rsidRPr="00BD3BDD">
              <w:rPr>
                <w:rFonts w:asciiTheme="minorEastAsia" w:hAnsiTheme="minorEastAsia" w:hint="eastAsia"/>
                <w:sz w:val="22"/>
                <w:lang w:eastAsia="zh-TW"/>
              </w:rPr>
              <w:t>事業内容</w:t>
            </w:r>
          </w:p>
          <w:p w14:paraId="23F04659" w14:textId="753EAF88" w:rsidR="0092501C" w:rsidRDefault="0092501C" w:rsidP="00F01478">
            <w:pPr>
              <w:ind w:firstLineChars="100" w:firstLine="220"/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①（予定）事業場所：</w:t>
            </w:r>
          </w:p>
          <w:p w14:paraId="1A34DEA1" w14:textId="13E9472F" w:rsidR="0092501C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775CA0A0" w14:textId="77777777" w:rsidR="0092501C" w:rsidRPr="0092501C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65BED46E" w14:textId="77777777" w:rsidR="0092501C" w:rsidRPr="00BF23D7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5A96E17C" w14:textId="3AC264AF" w:rsidR="0092501C" w:rsidRDefault="0092501C" w:rsidP="008F3A5B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②</w:t>
            </w:r>
            <w:r w:rsidR="00B8473A">
              <w:rPr>
                <w:rFonts w:asciiTheme="minorEastAsia" w:hAnsiTheme="minorEastAsia" w:hint="eastAsia"/>
                <w:sz w:val="22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lang w:eastAsia="zh-TW"/>
              </w:rPr>
              <w:t>事業体制</w:t>
            </w:r>
          </w:p>
          <w:p w14:paraId="062AB67E" w14:textId="378B1010" w:rsidR="0092501C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6CF40C0D" w14:textId="77777777" w:rsidR="0092501C" w:rsidRPr="0092501C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5058745F" w14:textId="77777777" w:rsidR="0092501C" w:rsidRPr="00BF23D7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143F41C0" w14:textId="4E9D6DC8" w:rsidR="0092501C" w:rsidRDefault="0092501C" w:rsidP="008F3A5B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③</w:t>
            </w:r>
            <w:r w:rsidR="00B8473A">
              <w:rPr>
                <w:rFonts w:asciiTheme="minorEastAsia" w:hAnsiTheme="minorEastAsia" w:hint="eastAsia"/>
                <w:sz w:val="22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lang w:eastAsia="zh-TW"/>
              </w:rPr>
              <w:t>事業内容</w:t>
            </w:r>
          </w:p>
          <w:p w14:paraId="01665DA9" w14:textId="5DB66A02" w:rsidR="0092501C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08A1C014" w14:textId="697F518C" w:rsidR="0092501C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54684764" w14:textId="3F87B7DF" w:rsidR="0092501C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54A5B91B" w14:textId="77777777" w:rsidR="0092501C" w:rsidRPr="00BF23D7" w:rsidRDefault="0092501C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172EDDE8" w14:textId="08897431" w:rsidR="0092501C" w:rsidRPr="00F01478" w:rsidRDefault="0092501C" w:rsidP="008F3A5B">
            <w:pPr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B8473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事業開催数</w:t>
            </w:r>
          </w:p>
          <w:p w14:paraId="4A12797E" w14:textId="32D102DD" w:rsidR="0092501C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  <w:p w14:paraId="1767980D" w14:textId="77777777" w:rsidR="0092501C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  <w:p w14:paraId="12E106A1" w14:textId="77777777" w:rsidR="0092501C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  <w:p w14:paraId="2FF8B75E" w14:textId="122C6026" w:rsidR="0092501C" w:rsidRDefault="0092501C" w:rsidP="008F3A5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事業の周知方法</w:t>
            </w:r>
          </w:p>
          <w:p w14:paraId="4B80E6E1" w14:textId="77777777" w:rsidR="0092501C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  <w:p w14:paraId="6F8DCE55" w14:textId="77777777" w:rsidR="0092501C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  <w:p w14:paraId="3FE1E0FB" w14:textId="2B2618AF" w:rsidR="0092501C" w:rsidRPr="00BD3BDD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501C" w:rsidRPr="00BD3BDD" w14:paraId="66B6A821" w14:textId="77777777" w:rsidTr="00C4364D">
        <w:trPr>
          <w:trHeight w:val="1040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691A" w14:textId="77777777" w:rsidR="0092501C" w:rsidRPr="00BD3BDD" w:rsidRDefault="0092501C" w:rsidP="008F3A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965" w14:textId="2F6A64E3" w:rsidR="0092501C" w:rsidRPr="00BD3BDD" w:rsidRDefault="0092501C" w:rsidP="008F3A5B">
            <w:pPr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参加者（対象者）の範囲及び人数</w:t>
            </w:r>
          </w:p>
          <w:p w14:paraId="62E9160C" w14:textId="77777777" w:rsidR="0092501C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  <w:p w14:paraId="4605B648" w14:textId="77777777" w:rsidR="0092501C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  <w:p w14:paraId="7E5A3BD7" w14:textId="22FFAFBD" w:rsidR="0092501C" w:rsidRPr="00BD3BDD" w:rsidRDefault="0092501C" w:rsidP="008F3A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501C" w:rsidRPr="00BD3BDD" w14:paraId="25657E28" w14:textId="77777777" w:rsidTr="009F417D">
        <w:trPr>
          <w:trHeight w:val="141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F21A" w14:textId="77777777" w:rsidR="0092501C" w:rsidRPr="00BD3BDD" w:rsidRDefault="0092501C" w:rsidP="008F3A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7D2" w14:textId="77777777" w:rsidR="0092501C" w:rsidRDefault="0092501C" w:rsidP="006F2C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目標及び期待される効果</w:t>
            </w:r>
          </w:p>
          <w:p w14:paraId="1BCAABE4" w14:textId="77777777" w:rsidR="0092501C" w:rsidRDefault="0092501C" w:rsidP="006F2CDF">
            <w:pPr>
              <w:rPr>
                <w:rFonts w:asciiTheme="minorEastAsia" w:hAnsiTheme="minorEastAsia"/>
                <w:sz w:val="22"/>
              </w:rPr>
            </w:pPr>
          </w:p>
          <w:p w14:paraId="76CBB281" w14:textId="77777777" w:rsidR="0092501C" w:rsidRDefault="0092501C" w:rsidP="006F2CDF">
            <w:pPr>
              <w:rPr>
                <w:rFonts w:asciiTheme="minorEastAsia" w:hAnsiTheme="minorEastAsia"/>
                <w:sz w:val="22"/>
              </w:rPr>
            </w:pPr>
          </w:p>
          <w:p w14:paraId="3A06F270" w14:textId="77777777" w:rsidR="0092501C" w:rsidRDefault="0092501C" w:rsidP="006F2CDF">
            <w:pPr>
              <w:rPr>
                <w:rFonts w:asciiTheme="minorEastAsia" w:hAnsiTheme="minorEastAsia"/>
                <w:sz w:val="22"/>
              </w:rPr>
            </w:pPr>
          </w:p>
          <w:p w14:paraId="19DDDF68" w14:textId="77777777" w:rsidR="0092501C" w:rsidRDefault="0092501C" w:rsidP="006F2CDF">
            <w:pPr>
              <w:rPr>
                <w:rFonts w:asciiTheme="minorEastAsia" w:hAnsiTheme="minorEastAsia"/>
                <w:sz w:val="22"/>
              </w:rPr>
            </w:pPr>
          </w:p>
          <w:p w14:paraId="268000D7" w14:textId="77777777" w:rsidR="0092501C" w:rsidRDefault="0092501C" w:rsidP="006F2CDF">
            <w:pPr>
              <w:rPr>
                <w:rFonts w:asciiTheme="minorEastAsia" w:hAnsiTheme="minorEastAsia"/>
                <w:sz w:val="22"/>
              </w:rPr>
            </w:pPr>
          </w:p>
          <w:p w14:paraId="5FF9033F" w14:textId="77777777" w:rsidR="0092501C" w:rsidRDefault="0092501C" w:rsidP="006F2CDF">
            <w:pPr>
              <w:rPr>
                <w:rFonts w:asciiTheme="minorEastAsia" w:hAnsiTheme="minorEastAsia"/>
                <w:sz w:val="22"/>
              </w:rPr>
            </w:pPr>
          </w:p>
          <w:p w14:paraId="70C08970" w14:textId="17ACEC7C" w:rsidR="0092501C" w:rsidRPr="00BD3BDD" w:rsidRDefault="0092501C" w:rsidP="006F2CD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BEF9FC3" w14:textId="77777777" w:rsidR="0092501C" w:rsidRPr="00B1216F" w:rsidRDefault="0092501C" w:rsidP="00415E1A">
      <w:pPr>
        <w:pStyle w:val="a7"/>
        <w:ind w:right="-22"/>
        <w:jc w:val="both"/>
        <w:rPr>
          <w:rFonts w:asciiTheme="minorEastAsia" w:eastAsiaTheme="minorEastAsia" w:hAnsiTheme="minorEastAsia" w:cs="ＭＳ 明朝"/>
          <w:kern w:val="0"/>
          <w:szCs w:val="22"/>
        </w:rPr>
      </w:pPr>
    </w:p>
    <w:p w14:paraId="41A590BC" w14:textId="42F63F85" w:rsidR="00415E1A" w:rsidRPr="00BD3BDD" w:rsidRDefault="00FA5628" w:rsidP="00415E1A">
      <w:pPr>
        <w:pStyle w:val="a7"/>
        <w:ind w:right="-22"/>
        <w:jc w:val="both"/>
        <w:rPr>
          <w:rFonts w:asciiTheme="minorEastAsia" w:eastAsiaTheme="minorEastAsia" w:hAnsiTheme="minorEastAsia" w:cs="ＭＳ 明朝"/>
          <w:kern w:val="0"/>
          <w:szCs w:val="22"/>
        </w:rPr>
      </w:pPr>
      <w:r w:rsidRPr="00BD3BDD">
        <w:rPr>
          <w:rFonts w:asciiTheme="minorEastAsia" w:eastAsiaTheme="minorEastAsia" w:hAnsiTheme="minorEastAsia" w:cs="ＭＳ 明朝" w:hint="eastAsia"/>
          <w:kern w:val="0"/>
          <w:szCs w:val="22"/>
        </w:rPr>
        <w:t>※事業内容について</w:t>
      </w:r>
      <w:r w:rsidR="0092501C">
        <w:rPr>
          <w:rFonts w:asciiTheme="minorEastAsia" w:eastAsiaTheme="minorEastAsia" w:hAnsiTheme="minorEastAsia" w:cs="ＭＳ 明朝" w:hint="eastAsia"/>
          <w:kern w:val="0"/>
          <w:szCs w:val="22"/>
        </w:rPr>
        <w:t>は</w:t>
      </w:r>
      <w:r w:rsidRPr="00BD3BDD">
        <w:rPr>
          <w:rFonts w:asciiTheme="minorEastAsia" w:eastAsiaTheme="minorEastAsia" w:hAnsiTheme="minorEastAsia" w:cs="ＭＳ 明朝" w:hint="eastAsia"/>
          <w:kern w:val="0"/>
          <w:szCs w:val="22"/>
        </w:rPr>
        <w:t>、イメージ写真の添付など工夫し、実施する事業がわかりやすく説明できるようにすること。</w:t>
      </w:r>
    </w:p>
    <w:sectPr w:rsidR="00415E1A" w:rsidRPr="00BD3BDD" w:rsidSect="00ED475A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EB8E" w14:textId="77777777" w:rsidR="00312EBD" w:rsidRDefault="00312EBD">
      <w:r>
        <w:separator/>
      </w:r>
    </w:p>
  </w:endnote>
  <w:endnote w:type="continuationSeparator" w:id="0">
    <w:p w14:paraId="773DAC62" w14:textId="77777777" w:rsidR="00312EBD" w:rsidRDefault="003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B28A" w14:textId="68C1B069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A7BE" w14:textId="77777777" w:rsidR="00312EBD" w:rsidRDefault="00312EBD">
      <w:r>
        <w:separator/>
      </w:r>
    </w:p>
  </w:footnote>
  <w:footnote w:type="continuationSeparator" w:id="0">
    <w:p w14:paraId="408E3747" w14:textId="77777777" w:rsidR="00312EBD" w:rsidRDefault="003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63A4" w14:textId="6277AC97" w:rsidR="009323B5" w:rsidRPr="001829AC" w:rsidRDefault="00E220AE" w:rsidP="009323B5">
    <w:pPr>
      <w:ind w:right="920"/>
      <w:rPr>
        <w:rFonts w:asciiTheme="minorEastAsia" w:hAnsiTheme="minorEastAsia"/>
        <w:sz w:val="22"/>
        <w:lang w:eastAsia="zh-TW"/>
      </w:rPr>
    </w:pPr>
    <w:r w:rsidRPr="001829AC">
      <w:rPr>
        <w:rFonts w:asciiTheme="minorEastAsia" w:hAnsiTheme="minorEastAsia" w:cs="ＭＳ ゴシック" w:hint="eastAsia"/>
        <w:kern w:val="0"/>
        <w:sz w:val="22"/>
        <w:lang w:val="ja-JP"/>
      </w:rPr>
      <w:t>別記第</w:t>
    </w:r>
    <w:r w:rsidR="001829AC">
      <w:rPr>
        <w:rFonts w:asciiTheme="minorEastAsia" w:hAnsiTheme="minorEastAsia" w:cs="ＭＳ ゴシック" w:hint="eastAsia"/>
        <w:kern w:val="0"/>
        <w:sz w:val="22"/>
        <w:lang w:val="ja-JP"/>
      </w:rPr>
      <w:t>２</w:t>
    </w:r>
    <w:r w:rsidRPr="001829AC">
      <w:rPr>
        <w:rFonts w:asciiTheme="minorEastAsia" w:hAnsiTheme="minorEastAsia" w:cs="ＭＳ ゴシック" w:hint="eastAsia"/>
        <w:kern w:val="0"/>
        <w:sz w:val="22"/>
        <w:lang w:val="ja-JP"/>
      </w:rPr>
      <w:t>号様式</w:t>
    </w:r>
    <w:r w:rsidRPr="001829AC">
      <w:rPr>
        <w:rFonts w:asciiTheme="minorEastAsia" w:hAnsiTheme="minorEastAsia" w:cs="ＭＳ 明朝" w:hint="eastAsia"/>
        <w:kern w:val="0"/>
        <w:sz w:val="22"/>
        <w:lang w:val="ja-JP"/>
      </w:rPr>
      <w:t>（第</w:t>
    </w:r>
    <w:r w:rsidR="0092501C" w:rsidRPr="001829AC">
      <w:rPr>
        <w:rFonts w:asciiTheme="minorEastAsia" w:hAnsiTheme="minorEastAsia" w:cs="ＭＳ 明朝" w:hint="eastAsia"/>
        <w:kern w:val="0"/>
        <w:sz w:val="22"/>
        <w:lang w:val="ja-JP"/>
      </w:rPr>
      <w:t>７</w:t>
    </w:r>
    <w:r w:rsidRPr="001829AC">
      <w:rPr>
        <w:rFonts w:asciiTheme="minorEastAsia" w:hAnsiTheme="minorEastAsia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357778852">
    <w:abstractNumId w:val="5"/>
  </w:num>
  <w:num w:numId="2" w16cid:durableId="664212454">
    <w:abstractNumId w:val="1"/>
  </w:num>
  <w:num w:numId="3" w16cid:durableId="1535188505">
    <w:abstractNumId w:val="4"/>
  </w:num>
  <w:num w:numId="4" w16cid:durableId="556742814">
    <w:abstractNumId w:val="0"/>
  </w:num>
  <w:num w:numId="5" w16cid:durableId="1086878922">
    <w:abstractNumId w:val="3"/>
  </w:num>
  <w:num w:numId="6" w16cid:durableId="1289774352">
    <w:abstractNumId w:val="6"/>
  </w:num>
  <w:num w:numId="7" w16cid:durableId="40791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86"/>
    <w:rsid w:val="00013CCC"/>
    <w:rsid w:val="00033F70"/>
    <w:rsid w:val="00040C8E"/>
    <w:rsid w:val="00052DEB"/>
    <w:rsid w:val="00055A02"/>
    <w:rsid w:val="00071FB7"/>
    <w:rsid w:val="00082747"/>
    <w:rsid w:val="000A5F4E"/>
    <w:rsid w:val="000D7D99"/>
    <w:rsid w:val="000F191A"/>
    <w:rsid w:val="001017B6"/>
    <w:rsid w:val="001316E7"/>
    <w:rsid w:val="0014162C"/>
    <w:rsid w:val="00147CCF"/>
    <w:rsid w:val="001513F5"/>
    <w:rsid w:val="00157125"/>
    <w:rsid w:val="001829AC"/>
    <w:rsid w:val="00190558"/>
    <w:rsid w:val="001A11E0"/>
    <w:rsid w:val="001A2F10"/>
    <w:rsid w:val="001E60EC"/>
    <w:rsid w:val="001F2AF8"/>
    <w:rsid w:val="00215176"/>
    <w:rsid w:val="00244600"/>
    <w:rsid w:val="002515B8"/>
    <w:rsid w:val="00262286"/>
    <w:rsid w:val="00277D81"/>
    <w:rsid w:val="00287627"/>
    <w:rsid w:val="00293D45"/>
    <w:rsid w:val="002E1C76"/>
    <w:rsid w:val="002F292A"/>
    <w:rsid w:val="002F408A"/>
    <w:rsid w:val="00307799"/>
    <w:rsid w:val="00312EBD"/>
    <w:rsid w:val="0033666F"/>
    <w:rsid w:val="003552C0"/>
    <w:rsid w:val="00377789"/>
    <w:rsid w:val="00387E91"/>
    <w:rsid w:val="00400858"/>
    <w:rsid w:val="00413587"/>
    <w:rsid w:val="00415E1A"/>
    <w:rsid w:val="00445DED"/>
    <w:rsid w:val="004611F2"/>
    <w:rsid w:val="004A1ACA"/>
    <w:rsid w:val="004A2FCC"/>
    <w:rsid w:val="004E24FC"/>
    <w:rsid w:val="004F195F"/>
    <w:rsid w:val="00532D22"/>
    <w:rsid w:val="00542DF0"/>
    <w:rsid w:val="00580601"/>
    <w:rsid w:val="00594C8E"/>
    <w:rsid w:val="005A6ED1"/>
    <w:rsid w:val="005B14B7"/>
    <w:rsid w:val="005C05A1"/>
    <w:rsid w:val="00642DF7"/>
    <w:rsid w:val="006461F7"/>
    <w:rsid w:val="00654391"/>
    <w:rsid w:val="006553A1"/>
    <w:rsid w:val="00660596"/>
    <w:rsid w:val="006629E3"/>
    <w:rsid w:val="006731A5"/>
    <w:rsid w:val="0067463C"/>
    <w:rsid w:val="00690377"/>
    <w:rsid w:val="00695F27"/>
    <w:rsid w:val="006B42FB"/>
    <w:rsid w:val="006E7F15"/>
    <w:rsid w:val="006F2CDF"/>
    <w:rsid w:val="00706E89"/>
    <w:rsid w:val="007255F1"/>
    <w:rsid w:val="007F2EF0"/>
    <w:rsid w:val="00802651"/>
    <w:rsid w:val="0086008A"/>
    <w:rsid w:val="00865EB4"/>
    <w:rsid w:val="00897EFD"/>
    <w:rsid w:val="008F3A36"/>
    <w:rsid w:val="008F3A5B"/>
    <w:rsid w:val="009177D8"/>
    <w:rsid w:val="0092501C"/>
    <w:rsid w:val="009323B5"/>
    <w:rsid w:val="00947BBB"/>
    <w:rsid w:val="00956D61"/>
    <w:rsid w:val="009B47D2"/>
    <w:rsid w:val="009F417D"/>
    <w:rsid w:val="009F5E45"/>
    <w:rsid w:val="00A03F4C"/>
    <w:rsid w:val="00A15519"/>
    <w:rsid w:val="00A56923"/>
    <w:rsid w:val="00A60470"/>
    <w:rsid w:val="00A766C3"/>
    <w:rsid w:val="00A777CB"/>
    <w:rsid w:val="00A92C0B"/>
    <w:rsid w:val="00AA7AED"/>
    <w:rsid w:val="00AF5C37"/>
    <w:rsid w:val="00AF7097"/>
    <w:rsid w:val="00B1216F"/>
    <w:rsid w:val="00B23AB4"/>
    <w:rsid w:val="00B333A0"/>
    <w:rsid w:val="00B43179"/>
    <w:rsid w:val="00B735B5"/>
    <w:rsid w:val="00B8473A"/>
    <w:rsid w:val="00B94494"/>
    <w:rsid w:val="00BC48C7"/>
    <w:rsid w:val="00BC4C55"/>
    <w:rsid w:val="00BD3BDD"/>
    <w:rsid w:val="00BE1B07"/>
    <w:rsid w:val="00BF23D7"/>
    <w:rsid w:val="00BF5408"/>
    <w:rsid w:val="00C0264D"/>
    <w:rsid w:val="00C05307"/>
    <w:rsid w:val="00C17818"/>
    <w:rsid w:val="00C21C87"/>
    <w:rsid w:val="00C267FD"/>
    <w:rsid w:val="00CA2E1A"/>
    <w:rsid w:val="00CA570B"/>
    <w:rsid w:val="00CB1506"/>
    <w:rsid w:val="00CB5CC6"/>
    <w:rsid w:val="00CB6FA0"/>
    <w:rsid w:val="00CC1BD8"/>
    <w:rsid w:val="00CC3F93"/>
    <w:rsid w:val="00CC6ED1"/>
    <w:rsid w:val="00CF40B4"/>
    <w:rsid w:val="00D05F7C"/>
    <w:rsid w:val="00D16EDB"/>
    <w:rsid w:val="00D32091"/>
    <w:rsid w:val="00D341CB"/>
    <w:rsid w:val="00D64485"/>
    <w:rsid w:val="00D741E3"/>
    <w:rsid w:val="00D750E3"/>
    <w:rsid w:val="00DA0024"/>
    <w:rsid w:val="00DD4173"/>
    <w:rsid w:val="00E16832"/>
    <w:rsid w:val="00E220AE"/>
    <w:rsid w:val="00E71627"/>
    <w:rsid w:val="00E8678C"/>
    <w:rsid w:val="00ED475A"/>
    <w:rsid w:val="00EF4006"/>
    <w:rsid w:val="00F01478"/>
    <w:rsid w:val="00F03F19"/>
    <w:rsid w:val="00F31E84"/>
    <w:rsid w:val="00F44772"/>
    <w:rsid w:val="00F518C8"/>
    <w:rsid w:val="00F80D3A"/>
    <w:rsid w:val="00FA5628"/>
    <w:rsid w:val="00FB6ED9"/>
    <w:rsid w:val="00FC7FEC"/>
    <w:rsid w:val="00F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8C5C35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  <w:style w:type="paragraph" w:styleId="ae">
    <w:name w:val="Revision"/>
    <w:hidden/>
    <w:uiPriority w:val="99"/>
    <w:semiHidden/>
    <w:rsid w:val="00CC1BD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F85E-D191-49F1-AF7E-AB3BCADD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村上　千恵</cp:lastModifiedBy>
  <cp:revision>9</cp:revision>
  <cp:lastPrinted>2025-10-08T02:38:00Z</cp:lastPrinted>
  <dcterms:created xsi:type="dcterms:W3CDTF">2025-10-08T00:48:00Z</dcterms:created>
  <dcterms:modified xsi:type="dcterms:W3CDTF">2025-10-17T00:37:00Z</dcterms:modified>
</cp:coreProperties>
</file>